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807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3096">
        <w:rPr>
          <w:sz w:val="28"/>
          <w:szCs w:val="28"/>
        </w:rPr>
        <w:t>0</w:t>
      </w:r>
      <w:r w:rsidR="001F3EE8">
        <w:rPr>
          <w:sz w:val="28"/>
          <w:szCs w:val="28"/>
        </w:rPr>
        <w:t>7</w:t>
      </w:r>
      <w:r w:rsidR="003D7930">
        <w:rPr>
          <w:sz w:val="28"/>
          <w:szCs w:val="28"/>
        </w:rPr>
        <w:t>.0</w:t>
      </w:r>
      <w:r w:rsidR="00AF3096">
        <w:rPr>
          <w:sz w:val="28"/>
          <w:szCs w:val="28"/>
        </w:rPr>
        <w:t>8</w:t>
      </w:r>
      <w:r w:rsidR="003D7930">
        <w:rPr>
          <w:sz w:val="28"/>
          <w:szCs w:val="28"/>
        </w:rPr>
        <w:t xml:space="preserve">.2017         </w:t>
      </w:r>
      <w:r w:rsidR="001F3EE8">
        <w:rPr>
          <w:sz w:val="28"/>
          <w:szCs w:val="28"/>
        </w:rPr>
        <w:t>572</w:t>
      </w:r>
    </w:p>
    <w:p w:rsidR="00807C57" w:rsidRDefault="00807C57" w:rsidP="00807C57">
      <w:pPr>
        <w:ind w:firstLine="708"/>
        <w:rPr>
          <w:sz w:val="28"/>
          <w:szCs w:val="28"/>
        </w:rPr>
      </w:pPr>
    </w:p>
    <w:p w:rsidR="002703B6" w:rsidRDefault="002703B6" w:rsidP="00807C57">
      <w:pPr>
        <w:ind w:firstLine="708"/>
        <w:rPr>
          <w:sz w:val="28"/>
          <w:szCs w:val="28"/>
        </w:rPr>
      </w:pPr>
    </w:p>
    <w:p w:rsidR="002703B6" w:rsidRDefault="002703B6" w:rsidP="0058552D">
      <w:pPr>
        <w:ind w:firstLine="708"/>
        <w:rPr>
          <w:sz w:val="28"/>
          <w:szCs w:val="28"/>
        </w:rPr>
      </w:pPr>
    </w:p>
    <w:p w:rsidR="001F3EE8" w:rsidRPr="001F3EE8" w:rsidRDefault="001F3EE8" w:rsidP="001F3EE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1F3EE8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Березовского городского округа от 25.01.2017 №45 «Предоставление разрешения на осуществление земляных работ в Березовском городском округе»</w:t>
      </w:r>
    </w:p>
    <w:p w:rsidR="001F3EE8" w:rsidRDefault="001F3EE8" w:rsidP="001F3EE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3EE8" w:rsidRPr="001F3EE8" w:rsidRDefault="001F3EE8" w:rsidP="001F3EE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3EE8" w:rsidRPr="001F3EE8" w:rsidRDefault="001F3EE8" w:rsidP="001F3E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E8">
        <w:rPr>
          <w:rFonts w:ascii="Times New Roman" w:hAnsi="Times New Roman" w:cs="Times New Roman"/>
          <w:sz w:val="28"/>
          <w:szCs w:val="28"/>
        </w:rPr>
        <w:t xml:space="preserve">В целях исполнения подпункта «а» пункта 3 Перечня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12 ноября 2016 года, </w:t>
      </w:r>
      <w:r>
        <w:rPr>
          <w:rFonts w:ascii="Times New Roman" w:hAnsi="Times New Roman" w:cs="Times New Roman"/>
          <w:sz w:val="28"/>
          <w:szCs w:val="28"/>
        </w:rPr>
        <w:t>от 05.12.2016 №</w:t>
      </w:r>
      <w:r w:rsidRPr="001F3EE8">
        <w:rPr>
          <w:rFonts w:ascii="Times New Roman" w:hAnsi="Times New Roman" w:cs="Times New Roman"/>
          <w:sz w:val="28"/>
          <w:szCs w:val="28"/>
        </w:rPr>
        <w:t>Пр-2347ГС, и «Дорожной карты» по внедрению в Свердловской области в 2017 году целевой модели «Подключение к системам теплоснабжения, подключения (технологическое присоединение) к централизованным системам вод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водоотведения» от 15.02.2017 №</w:t>
      </w:r>
      <w:r w:rsidRPr="001F3EE8">
        <w:rPr>
          <w:rFonts w:ascii="Times New Roman" w:hAnsi="Times New Roman" w:cs="Times New Roman"/>
          <w:sz w:val="28"/>
          <w:szCs w:val="28"/>
        </w:rPr>
        <w:t>01-01-59/2, разработанной в соответствии с распоряжением Правительства Российской Федерации от 311.0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Pr="001F3EE8">
        <w:rPr>
          <w:rFonts w:ascii="Times New Roman" w:hAnsi="Times New Roman" w:cs="Times New Roman"/>
          <w:sz w:val="28"/>
          <w:szCs w:val="28"/>
        </w:rPr>
        <w:t>147-р, руководствуясь Уставом Березовского городского округа,</w:t>
      </w:r>
    </w:p>
    <w:p w:rsidR="001F3EE8" w:rsidRPr="001F3EE8" w:rsidRDefault="001F3EE8" w:rsidP="001F3EE8">
      <w:pPr>
        <w:pStyle w:val="a7"/>
        <w:rPr>
          <w:rFonts w:ascii="Times New Roman" w:hAnsi="Times New Roman" w:cs="Times New Roman"/>
          <w:sz w:val="28"/>
          <w:szCs w:val="28"/>
        </w:rPr>
      </w:pPr>
      <w:r w:rsidRPr="001F3EE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3EE8" w:rsidRPr="001F3EE8" w:rsidRDefault="001F3EE8" w:rsidP="001F3E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E8">
        <w:rPr>
          <w:rFonts w:ascii="Times New Roman" w:hAnsi="Times New Roman" w:cs="Times New Roman"/>
          <w:sz w:val="28"/>
          <w:szCs w:val="28"/>
        </w:rPr>
        <w:t>1.Внести следующие изменения в Административный регламент предоставления муниципальной услуги «Предоставление разрешения на осуществление земляных работ в Березовском городском округе», утвержденный постановлением администрации Березовского городского округа от 25.01.2017 №45:</w:t>
      </w:r>
    </w:p>
    <w:p w:rsidR="001F3EE8" w:rsidRPr="001F3EE8" w:rsidRDefault="001F3EE8" w:rsidP="001F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E8">
        <w:rPr>
          <w:rFonts w:ascii="Times New Roman" w:hAnsi="Times New Roman" w:cs="Times New Roman"/>
          <w:sz w:val="28"/>
          <w:szCs w:val="28"/>
        </w:rPr>
        <w:t>1.1.В пункте 2.4 слово «десяти» заменить на «семи».</w:t>
      </w:r>
    </w:p>
    <w:p w:rsidR="001F3EE8" w:rsidRPr="001F3EE8" w:rsidRDefault="001F3EE8" w:rsidP="001F3E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EE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Опубликовать настоящее п</w:t>
      </w:r>
      <w:r w:rsidRPr="001F3EE8">
        <w:rPr>
          <w:rFonts w:ascii="Times New Roman" w:hAnsi="Times New Roman" w:cs="Times New Roman"/>
          <w:color w:val="000000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1F3EE8" w:rsidRPr="001F3EE8" w:rsidRDefault="001F3EE8" w:rsidP="001F3EE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EE8">
        <w:rPr>
          <w:rFonts w:ascii="Times New Roman" w:hAnsi="Times New Roman" w:cs="Times New Roman"/>
          <w:color w:val="000000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1F3EE8" w:rsidRPr="001F3EE8" w:rsidRDefault="001F3EE8" w:rsidP="001F3E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3EE8" w:rsidRPr="001F3EE8" w:rsidRDefault="001F3EE8" w:rsidP="001F3E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022A" w:rsidRDefault="005A022A" w:rsidP="007E1471">
      <w:pPr>
        <w:rPr>
          <w:sz w:val="28"/>
          <w:szCs w:val="28"/>
        </w:rPr>
      </w:pPr>
    </w:p>
    <w:p w:rsidR="001F3EE8" w:rsidRPr="007E1471" w:rsidRDefault="001F3EE8" w:rsidP="007E1471">
      <w:pPr>
        <w:rPr>
          <w:sz w:val="28"/>
          <w:szCs w:val="28"/>
        </w:rPr>
      </w:pPr>
    </w:p>
    <w:p w:rsidR="005C4FEC" w:rsidRPr="00915BF1" w:rsidRDefault="005C4FEC" w:rsidP="005C4FEC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915BF1">
        <w:rPr>
          <w:bCs/>
          <w:iCs/>
          <w:sz w:val="28"/>
          <w:szCs w:val="28"/>
        </w:rPr>
        <w:t>Глава  Березовского городского округа</w:t>
      </w:r>
      <w:r w:rsidR="001F3080">
        <w:rPr>
          <w:bCs/>
          <w:iCs/>
          <w:sz w:val="28"/>
          <w:szCs w:val="28"/>
        </w:rPr>
        <w:t>,</w:t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  <w:t xml:space="preserve">           </w:t>
      </w:r>
      <w:r w:rsidR="002114D8">
        <w:rPr>
          <w:bCs/>
          <w:iCs/>
          <w:sz w:val="28"/>
          <w:szCs w:val="28"/>
        </w:rPr>
        <w:t xml:space="preserve">         </w:t>
      </w:r>
    </w:p>
    <w:p w:rsidR="005C4FEC" w:rsidRPr="005C4FEC" w:rsidRDefault="005C4FEC" w:rsidP="005C4FEC">
      <w:pPr>
        <w:tabs>
          <w:tab w:val="left" w:pos="7787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администрации</w:t>
      </w:r>
      <w:r w:rsidR="00CB3369">
        <w:rPr>
          <w:bCs/>
          <w:iCs/>
          <w:sz w:val="28"/>
          <w:szCs w:val="28"/>
        </w:rPr>
        <w:t xml:space="preserve">       </w:t>
      </w:r>
      <w:r w:rsidR="007B2454">
        <w:rPr>
          <w:bCs/>
          <w:iCs/>
          <w:sz w:val="28"/>
          <w:szCs w:val="28"/>
        </w:rPr>
        <w:t xml:space="preserve">   </w:t>
      </w:r>
      <w:r w:rsidR="00CB3369">
        <w:rPr>
          <w:bCs/>
          <w:iCs/>
          <w:sz w:val="28"/>
          <w:szCs w:val="28"/>
        </w:rPr>
        <w:t xml:space="preserve">                                                     </w:t>
      </w:r>
      <w:r w:rsidR="007B2454">
        <w:rPr>
          <w:bCs/>
          <w:iCs/>
          <w:sz w:val="28"/>
          <w:szCs w:val="28"/>
        </w:rPr>
        <w:t xml:space="preserve">                    </w:t>
      </w:r>
      <w:r w:rsidR="00CB3369">
        <w:rPr>
          <w:bCs/>
          <w:iCs/>
          <w:sz w:val="28"/>
          <w:szCs w:val="28"/>
        </w:rPr>
        <w:t>Е.Р. Писцов</w:t>
      </w: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bookmarkEnd w:id="0"/>
    <w:p w:rsidR="005C4FEC" w:rsidRDefault="005C4FEC" w:rsidP="005C4FEC">
      <w:pPr>
        <w:autoSpaceDE w:val="0"/>
        <w:autoSpaceDN w:val="0"/>
        <w:adjustRightInd w:val="0"/>
        <w:jc w:val="right"/>
        <w:outlineLvl w:val="0"/>
        <w:rPr>
          <w:bCs/>
          <w:iCs/>
          <w:sz w:val="28"/>
          <w:szCs w:val="28"/>
        </w:rPr>
      </w:pPr>
    </w:p>
    <w:sectPr w:rsidR="005C4FEC" w:rsidSect="001F3EE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69" w:rsidRDefault="009B6C69" w:rsidP="00102EBC">
      <w:r>
        <w:separator/>
      </w:r>
    </w:p>
  </w:endnote>
  <w:endnote w:type="continuationSeparator" w:id="1">
    <w:p w:rsidR="009B6C69" w:rsidRDefault="009B6C6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69" w:rsidRDefault="009B6C69" w:rsidP="00102EBC">
      <w:r>
        <w:separator/>
      </w:r>
    </w:p>
  </w:footnote>
  <w:footnote w:type="continuationSeparator" w:id="1">
    <w:p w:rsidR="009B6C69" w:rsidRDefault="009B6C6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033"/>
      <w:docPartObj>
        <w:docPartGallery w:val="Page Numbers (Top of Page)"/>
        <w:docPartUnique/>
      </w:docPartObj>
    </w:sdtPr>
    <w:sdtContent>
      <w:p w:rsidR="001B1934" w:rsidRDefault="00D13085">
        <w:pPr>
          <w:pStyle w:val="ab"/>
          <w:jc w:val="center"/>
        </w:pPr>
        <w:fldSimple w:instr=" PAGE   \* MERGEFORMAT ">
          <w:r w:rsidR="001F3EE8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26B42"/>
    <w:multiLevelType w:val="hybridMultilevel"/>
    <w:tmpl w:val="E500DF92"/>
    <w:lvl w:ilvl="0" w:tplc="57F853A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2">
    <w:nsid w:val="6FAC5DA7"/>
    <w:multiLevelType w:val="hybridMultilevel"/>
    <w:tmpl w:val="17602428"/>
    <w:lvl w:ilvl="0" w:tplc="6CC8B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446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12069"/>
    <w:rsid w:val="00013EDD"/>
    <w:rsid w:val="00015C07"/>
    <w:rsid w:val="000168FD"/>
    <w:rsid w:val="000208F0"/>
    <w:rsid w:val="000227A7"/>
    <w:rsid w:val="000245A0"/>
    <w:rsid w:val="00031A59"/>
    <w:rsid w:val="00033834"/>
    <w:rsid w:val="000379B5"/>
    <w:rsid w:val="00042DBD"/>
    <w:rsid w:val="0004313D"/>
    <w:rsid w:val="0004488E"/>
    <w:rsid w:val="00047F21"/>
    <w:rsid w:val="000503B2"/>
    <w:rsid w:val="0005057D"/>
    <w:rsid w:val="000518A5"/>
    <w:rsid w:val="00061DF8"/>
    <w:rsid w:val="00092A02"/>
    <w:rsid w:val="00093109"/>
    <w:rsid w:val="00094A86"/>
    <w:rsid w:val="00096A12"/>
    <w:rsid w:val="00096ADD"/>
    <w:rsid w:val="000A0F60"/>
    <w:rsid w:val="000A6BF1"/>
    <w:rsid w:val="000B0CE3"/>
    <w:rsid w:val="000C02A0"/>
    <w:rsid w:val="000D1A89"/>
    <w:rsid w:val="000D3CA2"/>
    <w:rsid w:val="000E0E19"/>
    <w:rsid w:val="000E2287"/>
    <w:rsid w:val="000E4221"/>
    <w:rsid w:val="000F5773"/>
    <w:rsid w:val="000F610F"/>
    <w:rsid w:val="000F6F3F"/>
    <w:rsid w:val="001027A5"/>
    <w:rsid w:val="00102EBC"/>
    <w:rsid w:val="00103FCF"/>
    <w:rsid w:val="00104C18"/>
    <w:rsid w:val="00105268"/>
    <w:rsid w:val="001129DF"/>
    <w:rsid w:val="00120FE9"/>
    <w:rsid w:val="0012544D"/>
    <w:rsid w:val="00131D52"/>
    <w:rsid w:val="001326B4"/>
    <w:rsid w:val="00135140"/>
    <w:rsid w:val="001374BF"/>
    <w:rsid w:val="001463BC"/>
    <w:rsid w:val="0015593C"/>
    <w:rsid w:val="0015688D"/>
    <w:rsid w:val="00160317"/>
    <w:rsid w:val="00176D7C"/>
    <w:rsid w:val="001838BC"/>
    <w:rsid w:val="00186791"/>
    <w:rsid w:val="001909E8"/>
    <w:rsid w:val="00192553"/>
    <w:rsid w:val="0019373B"/>
    <w:rsid w:val="001B1934"/>
    <w:rsid w:val="001B7C5A"/>
    <w:rsid w:val="001C4880"/>
    <w:rsid w:val="001E07F4"/>
    <w:rsid w:val="001E1B84"/>
    <w:rsid w:val="001E574A"/>
    <w:rsid w:val="001E6BBD"/>
    <w:rsid w:val="001F1925"/>
    <w:rsid w:val="001F3080"/>
    <w:rsid w:val="001F3EE8"/>
    <w:rsid w:val="001F41C3"/>
    <w:rsid w:val="001F4BC9"/>
    <w:rsid w:val="00201077"/>
    <w:rsid w:val="00204DA7"/>
    <w:rsid w:val="002114D8"/>
    <w:rsid w:val="00215E56"/>
    <w:rsid w:val="00217AAE"/>
    <w:rsid w:val="00226F56"/>
    <w:rsid w:val="002303D3"/>
    <w:rsid w:val="00235451"/>
    <w:rsid w:val="00241AC8"/>
    <w:rsid w:val="00245768"/>
    <w:rsid w:val="002516F8"/>
    <w:rsid w:val="00252787"/>
    <w:rsid w:val="00255A03"/>
    <w:rsid w:val="0026642C"/>
    <w:rsid w:val="002703B6"/>
    <w:rsid w:val="0027157D"/>
    <w:rsid w:val="0027207E"/>
    <w:rsid w:val="00272718"/>
    <w:rsid w:val="00272786"/>
    <w:rsid w:val="00275CC5"/>
    <w:rsid w:val="00275ECD"/>
    <w:rsid w:val="00276380"/>
    <w:rsid w:val="0028128D"/>
    <w:rsid w:val="0028217C"/>
    <w:rsid w:val="002A0AED"/>
    <w:rsid w:val="002A2E22"/>
    <w:rsid w:val="002B229B"/>
    <w:rsid w:val="002B5044"/>
    <w:rsid w:val="002B538B"/>
    <w:rsid w:val="002B7E7D"/>
    <w:rsid w:val="002C3D2D"/>
    <w:rsid w:val="002C5C06"/>
    <w:rsid w:val="002C7314"/>
    <w:rsid w:val="002D5ABA"/>
    <w:rsid w:val="002E0E12"/>
    <w:rsid w:val="002E7F0F"/>
    <w:rsid w:val="002F0E39"/>
    <w:rsid w:val="002F0FC7"/>
    <w:rsid w:val="002F79F7"/>
    <w:rsid w:val="00300833"/>
    <w:rsid w:val="00301D84"/>
    <w:rsid w:val="00310931"/>
    <w:rsid w:val="00313B72"/>
    <w:rsid w:val="00315D63"/>
    <w:rsid w:val="00316164"/>
    <w:rsid w:val="003167D5"/>
    <w:rsid w:val="0032282C"/>
    <w:rsid w:val="003242B2"/>
    <w:rsid w:val="00325546"/>
    <w:rsid w:val="003261D7"/>
    <w:rsid w:val="003266D1"/>
    <w:rsid w:val="00330D16"/>
    <w:rsid w:val="00337812"/>
    <w:rsid w:val="003468F4"/>
    <w:rsid w:val="0035195F"/>
    <w:rsid w:val="00353EA5"/>
    <w:rsid w:val="00354FEA"/>
    <w:rsid w:val="00357DE4"/>
    <w:rsid w:val="003609CC"/>
    <w:rsid w:val="00361098"/>
    <w:rsid w:val="00365F4B"/>
    <w:rsid w:val="00373815"/>
    <w:rsid w:val="0037424A"/>
    <w:rsid w:val="00390E40"/>
    <w:rsid w:val="00392C22"/>
    <w:rsid w:val="00394A56"/>
    <w:rsid w:val="00394C13"/>
    <w:rsid w:val="00394EDA"/>
    <w:rsid w:val="003A11DF"/>
    <w:rsid w:val="003A2F9A"/>
    <w:rsid w:val="003A3C6F"/>
    <w:rsid w:val="003A4E07"/>
    <w:rsid w:val="003A7DB7"/>
    <w:rsid w:val="003B2341"/>
    <w:rsid w:val="003B408F"/>
    <w:rsid w:val="003B5514"/>
    <w:rsid w:val="003B78B4"/>
    <w:rsid w:val="003C478E"/>
    <w:rsid w:val="003C5081"/>
    <w:rsid w:val="003C70E8"/>
    <w:rsid w:val="003C7214"/>
    <w:rsid w:val="003D06B0"/>
    <w:rsid w:val="003D232C"/>
    <w:rsid w:val="003D3D9F"/>
    <w:rsid w:val="003D7930"/>
    <w:rsid w:val="003E0178"/>
    <w:rsid w:val="003E272B"/>
    <w:rsid w:val="003E2F73"/>
    <w:rsid w:val="003E56CA"/>
    <w:rsid w:val="003E77FB"/>
    <w:rsid w:val="003F514F"/>
    <w:rsid w:val="003F6767"/>
    <w:rsid w:val="003F7CF3"/>
    <w:rsid w:val="00411846"/>
    <w:rsid w:val="004172E3"/>
    <w:rsid w:val="0042242E"/>
    <w:rsid w:val="0042435A"/>
    <w:rsid w:val="00427ED9"/>
    <w:rsid w:val="00435616"/>
    <w:rsid w:val="0044057F"/>
    <w:rsid w:val="00440E07"/>
    <w:rsid w:val="00441865"/>
    <w:rsid w:val="00441C8F"/>
    <w:rsid w:val="00447F82"/>
    <w:rsid w:val="00451A8F"/>
    <w:rsid w:val="004528D9"/>
    <w:rsid w:val="0045368B"/>
    <w:rsid w:val="00456797"/>
    <w:rsid w:val="00461CB6"/>
    <w:rsid w:val="00462EFD"/>
    <w:rsid w:val="004659BB"/>
    <w:rsid w:val="00471F22"/>
    <w:rsid w:val="00476492"/>
    <w:rsid w:val="004769F7"/>
    <w:rsid w:val="00481226"/>
    <w:rsid w:val="004819F0"/>
    <w:rsid w:val="00484BF6"/>
    <w:rsid w:val="004861C4"/>
    <w:rsid w:val="0048655E"/>
    <w:rsid w:val="00490F42"/>
    <w:rsid w:val="004921C2"/>
    <w:rsid w:val="00497172"/>
    <w:rsid w:val="004974B9"/>
    <w:rsid w:val="004A0B3F"/>
    <w:rsid w:val="004A5D88"/>
    <w:rsid w:val="004A77B9"/>
    <w:rsid w:val="004A78E7"/>
    <w:rsid w:val="004B1219"/>
    <w:rsid w:val="004B1CF1"/>
    <w:rsid w:val="004B521F"/>
    <w:rsid w:val="004C406B"/>
    <w:rsid w:val="004C58E7"/>
    <w:rsid w:val="004C6034"/>
    <w:rsid w:val="004C6AB9"/>
    <w:rsid w:val="004C6DB6"/>
    <w:rsid w:val="004C79AA"/>
    <w:rsid w:val="004D307B"/>
    <w:rsid w:val="004D3202"/>
    <w:rsid w:val="004D4C63"/>
    <w:rsid w:val="004D686B"/>
    <w:rsid w:val="004E1BF5"/>
    <w:rsid w:val="004E4A0A"/>
    <w:rsid w:val="004E6BD7"/>
    <w:rsid w:val="00506273"/>
    <w:rsid w:val="0050779C"/>
    <w:rsid w:val="00511CD0"/>
    <w:rsid w:val="00524A25"/>
    <w:rsid w:val="00531274"/>
    <w:rsid w:val="005335AA"/>
    <w:rsid w:val="005348FE"/>
    <w:rsid w:val="00535C5B"/>
    <w:rsid w:val="00536B48"/>
    <w:rsid w:val="0054119B"/>
    <w:rsid w:val="005420CD"/>
    <w:rsid w:val="00542C12"/>
    <w:rsid w:val="0055063E"/>
    <w:rsid w:val="0055197E"/>
    <w:rsid w:val="00560D47"/>
    <w:rsid w:val="00562735"/>
    <w:rsid w:val="00565BBD"/>
    <w:rsid w:val="00570966"/>
    <w:rsid w:val="00572083"/>
    <w:rsid w:val="005722B0"/>
    <w:rsid w:val="00580584"/>
    <w:rsid w:val="005814EA"/>
    <w:rsid w:val="0058552D"/>
    <w:rsid w:val="00586C77"/>
    <w:rsid w:val="0059282A"/>
    <w:rsid w:val="005932C9"/>
    <w:rsid w:val="00595299"/>
    <w:rsid w:val="005979E7"/>
    <w:rsid w:val="005A022A"/>
    <w:rsid w:val="005A2361"/>
    <w:rsid w:val="005A5AB1"/>
    <w:rsid w:val="005B3324"/>
    <w:rsid w:val="005B5A5C"/>
    <w:rsid w:val="005C06FA"/>
    <w:rsid w:val="005C4FEC"/>
    <w:rsid w:val="005D140D"/>
    <w:rsid w:val="005D20BF"/>
    <w:rsid w:val="005D3DFA"/>
    <w:rsid w:val="005D6747"/>
    <w:rsid w:val="005D676F"/>
    <w:rsid w:val="005E1230"/>
    <w:rsid w:val="005E1D9F"/>
    <w:rsid w:val="005E24D2"/>
    <w:rsid w:val="005F1151"/>
    <w:rsid w:val="005F1D0F"/>
    <w:rsid w:val="00601B7C"/>
    <w:rsid w:val="006024A5"/>
    <w:rsid w:val="006104EF"/>
    <w:rsid w:val="006159FB"/>
    <w:rsid w:val="006169EB"/>
    <w:rsid w:val="00616C37"/>
    <w:rsid w:val="00617685"/>
    <w:rsid w:val="00625026"/>
    <w:rsid w:val="00630AFE"/>
    <w:rsid w:val="006317A9"/>
    <w:rsid w:val="00642688"/>
    <w:rsid w:val="00644754"/>
    <w:rsid w:val="006619E8"/>
    <w:rsid w:val="00665C74"/>
    <w:rsid w:val="006668F7"/>
    <w:rsid w:val="00676DEE"/>
    <w:rsid w:val="0068434A"/>
    <w:rsid w:val="00685B6C"/>
    <w:rsid w:val="00693729"/>
    <w:rsid w:val="00694C5C"/>
    <w:rsid w:val="0069573B"/>
    <w:rsid w:val="0069651C"/>
    <w:rsid w:val="00697E44"/>
    <w:rsid w:val="006A0E1C"/>
    <w:rsid w:val="006B191C"/>
    <w:rsid w:val="006B34C8"/>
    <w:rsid w:val="006C07DD"/>
    <w:rsid w:val="006C2A41"/>
    <w:rsid w:val="006E0FDB"/>
    <w:rsid w:val="006E10EB"/>
    <w:rsid w:val="006E38A0"/>
    <w:rsid w:val="006E5417"/>
    <w:rsid w:val="006E7B08"/>
    <w:rsid w:val="006F0C49"/>
    <w:rsid w:val="006F541A"/>
    <w:rsid w:val="007006A7"/>
    <w:rsid w:val="00713FAB"/>
    <w:rsid w:val="0072114B"/>
    <w:rsid w:val="00724604"/>
    <w:rsid w:val="0073105C"/>
    <w:rsid w:val="00732F72"/>
    <w:rsid w:val="00733B49"/>
    <w:rsid w:val="0073660B"/>
    <w:rsid w:val="007408E4"/>
    <w:rsid w:val="00741CF5"/>
    <w:rsid w:val="0074278F"/>
    <w:rsid w:val="00742B75"/>
    <w:rsid w:val="0074694E"/>
    <w:rsid w:val="0075619C"/>
    <w:rsid w:val="00762F16"/>
    <w:rsid w:val="00765E24"/>
    <w:rsid w:val="00770877"/>
    <w:rsid w:val="0078173B"/>
    <w:rsid w:val="00782C6F"/>
    <w:rsid w:val="00785A72"/>
    <w:rsid w:val="00785DC3"/>
    <w:rsid w:val="00786644"/>
    <w:rsid w:val="00787AB0"/>
    <w:rsid w:val="007901AF"/>
    <w:rsid w:val="007918C3"/>
    <w:rsid w:val="00793638"/>
    <w:rsid w:val="00795939"/>
    <w:rsid w:val="00795F13"/>
    <w:rsid w:val="00797C62"/>
    <w:rsid w:val="007B2454"/>
    <w:rsid w:val="007B266D"/>
    <w:rsid w:val="007B3A13"/>
    <w:rsid w:val="007C2F1B"/>
    <w:rsid w:val="007C7747"/>
    <w:rsid w:val="007D038E"/>
    <w:rsid w:val="007D1474"/>
    <w:rsid w:val="007D2152"/>
    <w:rsid w:val="007D22CB"/>
    <w:rsid w:val="007D2A39"/>
    <w:rsid w:val="007D408A"/>
    <w:rsid w:val="007D6467"/>
    <w:rsid w:val="007E1367"/>
    <w:rsid w:val="007E1471"/>
    <w:rsid w:val="007E5C92"/>
    <w:rsid w:val="007E66D2"/>
    <w:rsid w:val="007E6BED"/>
    <w:rsid w:val="007F1786"/>
    <w:rsid w:val="007F337E"/>
    <w:rsid w:val="008007A1"/>
    <w:rsid w:val="00807C57"/>
    <w:rsid w:val="0082033B"/>
    <w:rsid w:val="008210DB"/>
    <w:rsid w:val="00826098"/>
    <w:rsid w:val="008303E8"/>
    <w:rsid w:val="00842701"/>
    <w:rsid w:val="008438D6"/>
    <w:rsid w:val="008460C5"/>
    <w:rsid w:val="008463B2"/>
    <w:rsid w:val="00851F57"/>
    <w:rsid w:val="00855E73"/>
    <w:rsid w:val="00857B2B"/>
    <w:rsid w:val="00863DB8"/>
    <w:rsid w:val="008642D1"/>
    <w:rsid w:val="008700F9"/>
    <w:rsid w:val="00875613"/>
    <w:rsid w:val="00882022"/>
    <w:rsid w:val="008869F9"/>
    <w:rsid w:val="00887E9D"/>
    <w:rsid w:val="00890ADD"/>
    <w:rsid w:val="00896CB6"/>
    <w:rsid w:val="008A3E36"/>
    <w:rsid w:val="008A4F7A"/>
    <w:rsid w:val="008B1AAC"/>
    <w:rsid w:val="008B4942"/>
    <w:rsid w:val="008B5875"/>
    <w:rsid w:val="008C764F"/>
    <w:rsid w:val="008D4E90"/>
    <w:rsid w:val="008D4FCA"/>
    <w:rsid w:val="008E3556"/>
    <w:rsid w:val="008F64D8"/>
    <w:rsid w:val="008F6CC7"/>
    <w:rsid w:val="00906CDB"/>
    <w:rsid w:val="0090756B"/>
    <w:rsid w:val="0091199F"/>
    <w:rsid w:val="009204B9"/>
    <w:rsid w:val="009355BE"/>
    <w:rsid w:val="00935FA3"/>
    <w:rsid w:val="00936CB1"/>
    <w:rsid w:val="009413E0"/>
    <w:rsid w:val="00944B11"/>
    <w:rsid w:val="0095460C"/>
    <w:rsid w:val="009555F9"/>
    <w:rsid w:val="009610E7"/>
    <w:rsid w:val="0096544A"/>
    <w:rsid w:val="009673FC"/>
    <w:rsid w:val="00967C90"/>
    <w:rsid w:val="00970D92"/>
    <w:rsid w:val="009734E5"/>
    <w:rsid w:val="00974CB1"/>
    <w:rsid w:val="009812AD"/>
    <w:rsid w:val="00981D45"/>
    <w:rsid w:val="00986A8A"/>
    <w:rsid w:val="00993DE1"/>
    <w:rsid w:val="009959F7"/>
    <w:rsid w:val="00995A35"/>
    <w:rsid w:val="009B264D"/>
    <w:rsid w:val="009B2B1F"/>
    <w:rsid w:val="009B6C69"/>
    <w:rsid w:val="009B77EA"/>
    <w:rsid w:val="009C0891"/>
    <w:rsid w:val="009C2DCC"/>
    <w:rsid w:val="009C4FBB"/>
    <w:rsid w:val="009C6694"/>
    <w:rsid w:val="009C6E0A"/>
    <w:rsid w:val="009D3B52"/>
    <w:rsid w:val="009D5394"/>
    <w:rsid w:val="009D5D4C"/>
    <w:rsid w:val="009D6FCF"/>
    <w:rsid w:val="009E07F5"/>
    <w:rsid w:val="009E1A88"/>
    <w:rsid w:val="009E60FA"/>
    <w:rsid w:val="009E7963"/>
    <w:rsid w:val="009F7214"/>
    <w:rsid w:val="009F7B96"/>
    <w:rsid w:val="00A02B9E"/>
    <w:rsid w:val="00A1102B"/>
    <w:rsid w:val="00A11DCF"/>
    <w:rsid w:val="00A13F05"/>
    <w:rsid w:val="00A16748"/>
    <w:rsid w:val="00A27808"/>
    <w:rsid w:val="00A34404"/>
    <w:rsid w:val="00A525BB"/>
    <w:rsid w:val="00A62917"/>
    <w:rsid w:val="00A64861"/>
    <w:rsid w:val="00A656F5"/>
    <w:rsid w:val="00A66552"/>
    <w:rsid w:val="00A70176"/>
    <w:rsid w:val="00A71113"/>
    <w:rsid w:val="00A73A6C"/>
    <w:rsid w:val="00A74235"/>
    <w:rsid w:val="00A77318"/>
    <w:rsid w:val="00A7797A"/>
    <w:rsid w:val="00A81CCC"/>
    <w:rsid w:val="00A82873"/>
    <w:rsid w:val="00A831DB"/>
    <w:rsid w:val="00A84883"/>
    <w:rsid w:val="00A94DAE"/>
    <w:rsid w:val="00A9618C"/>
    <w:rsid w:val="00AA3B4E"/>
    <w:rsid w:val="00AB03EF"/>
    <w:rsid w:val="00AB1BCA"/>
    <w:rsid w:val="00AB4DE5"/>
    <w:rsid w:val="00AC6D66"/>
    <w:rsid w:val="00AC71DE"/>
    <w:rsid w:val="00AC7A94"/>
    <w:rsid w:val="00AD0942"/>
    <w:rsid w:val="00AD1FF0"/>
    <w:rsid w:val="00AD2AD6"/>
    <w:rsid w:val="00AD7E4C"/>
    <w:rsid w:val="00AE1D65"/>
    <w:rsid w:val="00AE2DE3"/>
    <w:rsid w:val="00AE700E"/>
    <w:rsid w:val="00AE73C4"/>
    <w:rsid w:val="00AF28D4"/>
    <w:rsid w:val="00AF3096"/>
    <w:rsid w:val="00B02541"/>
    <w:rsid w:val="00B03DCF"/>
    <w:rsid w:val="00B07A08"/>
    <w:rsid w:val="00B07F5B"/>
    <w:rsid w:val="00B129A3"/>
    <w:rsid w:val="00B136E6"/>
    <w:rsid w:val="00B2181A"/>
    <w:rsid w:val="00B24405"/>
    <w:rsid w:val="00B2580A"/>
    <w:rsid w:val="00B33756"/>
    <w:rsid w:val="00B33A82"/>
    <w:rsid w:val="00B33C4D"/>
    <w:rsid w:val="00B41F49"/>
    <w:rsid w:val="00B420FA"/>
    <w:rsid w:val="00B441B7"/>
    <w:rsid w:val="00B47811"/>
    <w:rsid w:val="00B51E77"/>
    <w:rsid w:val="00B53767"/>
    <w:rsid w:val="00B5581E"/>
    <w:rsid w:val="00B5624E"/>
    <w:rsid w:val="00B56CCE"/>
    <w:rsid w:val="00B571D4"/>
    <w:rsid w:val="00B61726"/>
    <w:rsid w:val="00B63129"/>
    <w:rsid w:val="00B6385F"/>
    <w:rsid w:val="00B64171"/>
    <w:rsid w:val="00B85052"/>
    <w:rsid w:val="00B93758"/>
    <w:rsid w:val="00B94BB4"/>
    <w:rsid w:val="00B9545D"/>
    <w:rsid w:val="00BA5C16"/>
    <w:rsid w:val="00BC0E70"/>
    <w:rsid w:val="00BC4243"/>
    <w:rsid w:val="00BC6E8A"/>
    <w:rsid w:val="00BD471E"/>
    <w:rsid w:val="00BE0B05"/>
    <w:rsid w:val="00BE1400"/>
    <w:rsid w:val="00BE3407"/>
    <w:rsid w:val="00BE48D2"/>
    <w:rsid w:val="00BF28B5"/>
    <w:rsid w:val="00BF7E73"/>
    <w:rsid w:val="00C0473D"/>
    <w:rsid w:val="00C04915"/>
    <w:rsid w:val="00C11CC4"/>
    <w:rsid w:val="00C17CB1"/>
    <w:rsid w:val="00C27849"/>
    <w:rsid w:val="00C27B93"/>
    <w:rsid w:val="00C3095A"/>
    <w:rsid w:val="00C36686"/>
    <w:rsid w:val="00C40005"/>
    <w:rsid w:val="00C52E00"/>
    <w:rsid w:val="00C53A85"/>
    <w:rsid w:val="00C63946"/>
    <w:rsid w:val="00C64C7D"/>
    <w:rsid w:val="00C663D3"/>
    <w:rsid w:val="00C677B0"/>
    <w:rsid w:val="00C772D0"/>
    <w:rsid w:val="00C95DCF"/>
    <w:rsid w:val="00C95FCA"/>
    <w:rsid w:val="00C9712C"/>
    <w:rsid w:val="00C97DD3"/>
    <w:rsid w:val="00CA0542"/>
    <w:rsid w:val="00CA18A5"/>
    <w:rsid w:val="00CA2626"/>
    <w:rsid w:val="00CA4075"/>
    <w:rsid w:val="00CA4381"/>
    <w:rsid w:val="00CB3369"/>
    <w:rsid w:val="00CC5721"/>
    <w:rsid w:val="00CC6BC7"/>
    <w:rsid w:val="00CD1889"/>
    <w:rsid w:val="00CE5023"/>
    <w:rsid w:val="00CE6387"/>
    <w:rsid w:val="00CF198B"/>
    <w:rsid w:val="00CF1FBB"/>
    <w:rsid w:val="00CF5F0D"/>
    <w:rsid w:val="00CF6B12"/>
    <w:rsid w:val="00CF77A9"/>
    <w:rsid w:val="00D02D06"/>
    <w:rsid w:val="00D05FBD"/>
    <w:rsid w:val="00D06663"/>
    <w:rsid w:val="00D11186"/>
    <w:rsid w:val="00D13085"/>
    <w:rsid w:val="00D13445"/>
    <w:rsid w:val="00D30E31"/>
    <w:rsid w:val="00D37502"/>
    <w:rsid w:val="00D4107A"/>
    <w:rsid w:val="00D433F1"/>
    <w:rsid w:val="00D437FE"/>
    <w:rsid w:val="00D45924"/>
    <w:rsid w:val="00D4665C"/>
    <w:rsid w:val="00D47361"/>
    <w:rsid w:val="00D47921"/>
    <w:rsid w:val="00D543EB"/>
    <w:rsid w:val="00D57CA6"/>
    <w:rsid w:val="00D61C6D"/>
    <w:rsid w:val="00D63003"/>
    <w:rsid w:val="00D63521"/>
    <w:rsid w:val="00D7075B"/>
    <w:rsid w:val="00D707E7"/>
    <w:rsid w:val="00D742B7"/>
    <w:rsid w:val="00D77150"/>
    <w:rsid w:val="00D774B5"/>
    <w:rsid w:val="00D85C0E"/>
    <w:rsid w:val="00D865C3"/>
    <w:rsid w:val="00D901DA"/>
    <w:rsid w:val="00D9341C"/>
    <w:rsid w:val="00D94780"/>
    <w:rsid w:val="00D952CF"/>
    <w:rsid w:val="00D96009"/>
    <w:rsid w:val="00D96B78"/>
    <w:rsid w:val="00DA1583"/>
    <w:rsid w:val="00DA27A1"/>
    <w:rsid w:val="00DA5FD9"/>
    <w:rsid w:val="00DB3942"/>
    <w:rsid w:val="00DB47E9"/>
    <w:rsid w:val="00DC173F"/>
    <w:rsid w:val="00DC4453"/>
    <w:rsid w:val="00DD0612"/>
    <w:rsid w:val="00DD4C2C"/>
    <w:rsid w:val="00DD5118"/>
    <w:rsid w:val="00DD62EB"/>
    <w:rsid w:val="00DD76CE"/>
    <w:rsid w:val="00DF39BF"/>
    <w:rsid w:val="00DF5D81"/>
    <w:rsid w:val="00E05B09"/>
    <w:rsid w:val="00E070C9"/>
    <w:rsid w:val="00E10123"/>
    <w:rsid w:val="00E140B9"/>
    <w:rsid w:val="00E200A6"/>
    <w:rsid w:val="00E2122C"/>
    <w:rsid w:val="00E315A5"/>
    <w:rsid w:val="00E326C4"/>
    <w:rsid w:val="00E3658F"/>
    <w:rsid w:val="00E379BB"/>
    <w:rsid w:val="00E41105"/>
    <w:rsid w:val="00E4163F"/>
    <w:rsid w:val="00E46076"/>
    <w:rsid w:val="00E46B14"/>
    <w:rsid w:val="00E61628"/>
    <w:rsid w:val="00E77C23"/>
    <w:rsid w:val="00E8332E"/>
    <w:rsid w:val="00E87EFA"/>
    <w:rsid w:val="00E916A4"/>
    <w:rsid w:val="00E96FCE"/>
    <w:rsid w:val="00E97486"/>
    <w:rsid w:val="00EA0EFC"/>
    <w:rsid w:val="00EB10DC"/>
    <w:rsid w:val="00EB283C"/>
    <w:rsid w:val="00EB4C82"/>
    <w:rsid w:val="00EC2E35"/>
    <w:rsid w:val="00EC3CA5"/>
    <w:rsid w:val="00EC6094"/>
    <w:rsid w:val="00ED7936"/>
    <w:rsid w:val="00EE1F88"/>
    <w:rsid w:val="00F06D9A"/>
    <w:rsid w:val="00F10CD4"/>
    <w:rsid w:val="00F128FB"/>
    <w:rsid w:val="00F14A3A"/>
    <w:rsid w:val="00F2006E"/>
    <w:rsid w:val="00F206B2"/>
    <w:rsid w:val="00F24EAF"/>
    <w:rsid w:val="00F30A24"/>
    <w:rsid w:val="00F413AA"/>
    <w:rsid w:val="00F41CAC"/>
    <w:rsid w:val="00F457D7"/>
    <w:rsid w:val="00F45C32"/>
    <w:rsid w:val="00F525E8"/>
    <w:rsid w:val="00F52611"/>
    <w:rsid w:val="00F54291"/>
    <w:rsid w:val="00F56259"/>
    <w:rsid w:val="00F565DF"/>
    <w:rsid w:val="00F65AA0"/>
    <w:rsid w:val="00F72AFD"/>
    <w:rsid w:val="00F7697B"/>
    <w:rsid w:val="00F83D68"/>
    <w:rsid w:val="00F83D7A"/>
    <w:rsid w:val="00F84850"/>
    <w:rsid w:val="00F86BD5"/>
    <w:rsid w:val="00F86E2F"/>
    <w:rsid w:val="00F87847"/>
    <w:rsid w:val="00F91119"/>
    <w:rsid w:val="00F91B3F"/>
    <w:rsid w:val="00F95124"/>
    <w:rsid w:val="00F96879"/>
    <w:rsid w:val="00F970BD"/>
    <w:rsid w:val="00FA11FC"/>
    <w:rsid w:val="00FA4C9C"/>
    <w:rsid w:val="00FA6044"/>
    <w:rsid w:val="00FB1B3B"/>
    <w:rsid w:val="00FB2323"/>
    <w:rsid w:val="00FB3B2F"/>
    <w:rsid w:val="00FB52AC"/>
    <w:rsid w:val="00FC01E3"/>
    <w:rsid w:val="00FC3919"/>
    <w:rsid w:val="00FC5469"/>
    <w:rsid w:val="00FD58D1"/>
    <w:rsid w:val="00FE3F93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semiHidden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styleId="af6">
    <w:name w:val="Title"/>
    <w:basedOn w:val="a"/>
    <w:link w:val="af7"/>
    <w:qFormat/>
    <w:rsid w:val="0037424A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37424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7A0A-C351-4B3D-8E85-2F210E9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264</cp:revision>
  <cp:lastPrinted>2017-08-08T04:17:00Z</cp:lastPrinted>
  <dcterms:created xsi:type="dcterms:W3CDTF">2017-04-27T09:30:00Z</dcterms:created>
  <dcterms:modified xsi:type="dcterms:W3CDTF">2017-08-08T10:12:00Z</dcterms:modified>
</cp:coreProperties>
</file>